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ordinatnamreatabel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BA45FA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  <w:lang w:val="sr-Cyrl-RS" w:eastAsia="sr-Cyrl-RS"/>
              </w:rPr>
              <w:drawing>
                <wp:inline distT="0" distB="0" distL="0" distR="0" wp14:anchorId="235F92DF" wp14:editId="249234C7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D11" w:rsidRPr="004F1D11" w:rsidRDefault="004F1D11" w:rsidP="004F1D11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1D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епублика Србија</w:t>
            </w:r>
          </w:p>
          <w:p w:rsidR="004F1D11" w:rsidRPr="004F1D11" w:rsidRDefault="004F1D11" w:rsidP="004F1D11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1D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а </w:t>
            </w:r>
            <w:proofErr w:type="spellStart"/>
            <w:r w:rsidRPr="004F1D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4F1D11" w:rsidRPr="004F1D11" w:rsidRDefault="004F1D11" w:rsidP="004F1D11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F1D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штинска управа </w:t>
            </w:r>
            <w:proofErr w:type="spellStart"/>
            <w:r w:rsidRPr="004F1D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њажевац</w:t>
            </w:r>
            <w:proofErr w:type="spellEnd"/>
          </w:p>
          <w:p w:rsidR="00EB0D7A" w:rsidRPr="00FC1C5D" w:rsidRDefault="004F1D11" w:rsidP="004F1D11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F1D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ељење за инспекцијске послов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="00BA45F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BA45F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BA45FA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EB0D7A" w:rsidRPr="000C3180" w:rsidRDefault="00EB0D7A" w:rsidP="00CB3A2B">
            <w:pPr>
              <w:pStyle w:val="Bezrazmaka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Bezrazmaka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:rsidR="00EB0D7A" w:rsidRPr="00BD7882" w:rsidRDefault="00EB0D7A" w:rsidP="00CB3A2B">
            <w:pPr>
              <w:pStyle w:val="Bezrazmaka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B0D7A" w:rsidRPr="000C3180" w:rsidRDefault="00EB0D7A" w:rsidP="00CB3A2B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EB0D7A" w:rsidRPr="005A0327" w:rsidRDefault="00C27324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BA45FA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Bezrazmaka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</w:p>
    <w:p w:rsidR="00A232DF" w:rsidRPr="00A232DF" w:rsidRDefault="00A232DF" w:rsidP="00EB0D7A">
      <w:pPr>
        <w:pStyle w:val="Bezrazmaka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Bezrazmaka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Bezrazmaka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734DD3" w:rsidRPr="00143458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:rsidR="00734DD3" w:rsidRPr="00734DD3" w:rsidRDefault="00734DD3" w:rsidP="00734DD3">
            <w:pPr>
              <w:pStyle w:val="Pasussalisto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</w:rPr>
              <w:t xml:space="preserve">ИСПУЊЕНОСТ УСЛОВА ЗА </w:t>
            </w:r>
            <w:r w:rsidRPr="00734DD3">
              <w:rPr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734DD3" w:rsidRPr="00143458" w:rsidTr="00734DD3">
        <w:tc>
          <w:tcPr>
            <w:tcW w:w="279" w:type="dxa"/>
            <w:shd w:val="clear" w:color="auto" w:fill="auto"/>
          </w:tcPr>
          <w:p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  <w:tc>
          <w:tcPr>
            <w:tcW w:w="9468" w:type="dxa"/>
            <w:gridSpan w:val="3"/>
            <w:shd w:val="clear" w:color="auto" w:fill="auto"/>
          </w:tcPr>
          <w:p w:rsidR="00734DD3" w:rsidRPr="00734DD3" w:rsidRDefault="00734DD3" w:rsidP="00734DD3">
            <w:pPr>
              <w:pStyle w:val="Pasussalistom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  <w:lang w:val="sr-Cyrl-RS"/>
              </w:rPr>
              <w:t>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proofErr w:type="spellEnd"/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писа,станд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734DD3">
        <w:tc>
          <w:tcPr>
            <w:tcW w:w="9747" w:type="dxa"/>
            <w:gridSpan w:val="3"/>
            <w:shd w:val="clear" w:color="auto" w:fill="E7E6E6" w:themeFill="background2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Bezrazmaka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</w:t>
      </w:r>
      <w:proofErr w:type="spellStart"/>
      <w:r>
        <w:rPr>
          <w:rFonts w:ascii="Times New Roman" w:hAnsi="Times New Roman" w:cs="Times New Roman"/>
          <w:sz w:val="16"/>
          <w:szCs w:val="16"/>
          <w:lang w:val="sr-Cyrl-RS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  <w:lang w:val="sr-Cyrl-RS"/>
        </w:rPr>
        <w:t xml:space="preserve"> РС“, бр.22/2015);</w:t>
      </w:r>
    </w:p>
    <w:p w:rsidR="0025508C" w:rsidRPr="00756E3A" w:rsidRDefault="0025508C" w:rsidP="0025508C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</w:t>
      </w:r>
      <w:proofErr w:type="spellStart"/>
      <w:r>
        <w:rPr>
          <w:rFonts w:ascii="Times New Roman" w:hAnsi="Times New Roman" w:cs="Times New Roman"/>
          <w:sz w:val="16"/>
          <w:szCs w:val="16"/>
          <w:lang w:val="sr-Cyrl-RS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  <w:lang w:val="sr-Cyrl-RS"/>
        </w:rPr>
        <w:t xml:space="preserve"> РС“, бр.22/2015);</w:t>
      </w:r>
    </w:p>
    <w:p w:rsidR="0025508C" w:rsidRPr="00756E3A" w:rsidRDefault="0025508C" w:rsidP="0025508C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</w:t>
      </w:r>
      <w:proofErr w:type="spellStart"/>
      <w:r>
        <w:rPr>
          <w:rFonts w:ascii="Times New Roman" w:hAnsi="Times New Roman" w:cs="Times New Roman"/>
          <w:sz w:val="16"/>
          <w:szCs w:val="16"/>
          <w:lang w:val="sr-Cyrl-RS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  <w:lang w:val="sr-Cyrl-RS"/>
        </w:rPr>
        <w:t xml:space="preserve"> РС“, бр.22/2015);</w:t>
      </w:r>
    </w:p>
    <w:p w:rsidR="0025508C" w:rsidRDefault="0025508C" w:rsidP="0025508C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 (  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BA45FA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756E3A">
              <w:rPr>
                <w:rFonts w:ascii="Times New Roman" w:hAnsi="Times New Roman"/>
                <w:b/>
                <w:lang w:val="sr-Cyrl-RS"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  <w:lang w:val="sr-Cyrl-RS"/>
              </w:rPr>
              <w:t>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DF" w:rsidRDefault="00A112DF" w:rsidP="00EB0D7A">
      <w:pPr>
        <w:spacing w:after="0" w:line="240" w:lineRule="auto"/>
      </w:pPr>
      <w:r>
        <w:separator/>
      </w:r>
    </w:p>
  </w:endnote>
  <w:endnote w:type="continuationSeparator" w:id="0">
    <w:p w:rsidR="00A112DF" w:rsidRDefault="00A112DF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B0D7A" w:rsidP="00A31684">
        <w:pPr>
          <w:pStyle w:val="Podnojestranic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1D1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DF" w:rsidRDefault="00A112DF" w:rsidP="00EB0D7A">
      <w:pPr>
        <w:spacing w:after="0" w:line="240" w:lineRule="auto"/>
      </w:pPr>
      <w:r>
        <w:separator/>
      </w:r>
    </w:p>
  </w:footnote>
  <w:footnote w:type="continuationSeparator" w:id="0">
    <w:p w:rsidR="00A112DF" w:rsidRDefault="00A112DF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06703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1D11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112DF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A45FA"/>
    <w:rsid w:val="00BB0DAC"/>
    <w:rsid w:val="00BD73A5"/>
    <w:rsid w:val="00BE051F"/>
    <w:rsid w:val="00C10420"/>
    <w:rsid w:val="00C27324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Podrazumevanifontpasusa"/>
    <w:link w:val="Naslov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Podnojestranice">
    <w:name w:val="footer"/>
    <w:basedOn w:val="Normal"/>
    <w:link w:val="Podnojestranice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64B1-8D1C-49E7-9263-D1EEC899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Goran Živković</cp:lastModifiedBy>
  <cp:revision>2</cp:revision>
  <dcterms:created xsi:type="dcterms:W3CDTF">2026-07-02T08:00:00Z</dcterms:created>
  <dcterms:modified xsi:type="dcterms:W3CDTF">2026-07-02T08:00:00Z</dcterms:modified>
</cp:coreProperties>
</file>